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2253"/>
        <w:gridCol w:w="5510"/>
        <w:gridCol w:w="7229"/>
      </w:tblGrid>
      <w:tr w:rsidR="00F9310C" w:rsidRPr="00C41064" w:rsidTr="00AB750D">
        <w:tc>
          <w:tcPr>
            <w:tcW w:w="2253" w:type="dxa"/>
            <w:shd w:val="clear" w:color="auto" w:fill="FBD4B4" w:themeFill="accent6" w:themeFillTint="66"/>
          </w:tcPr>
          <w:p w:rsidR="00F9310C" w:rsidRPr="007719BB" w:rsidRDefault="00F931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19B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и</w:t>
            </w:r>
          </w:p>
        </w:tc>
        <w:tc>
          <w:tcPr>
            <w:tcW w:w="5510" w:type="dxa"/>
            <w:shd w:val="clear" w:color="auto" w:fill="FBD4B4" w:themeFill="accent6" w:themeFillTint="66"/>
          </w:tcPr>
          <w:p w:rsidR="00F9310C" w:rsidRPr="007719BB" w:rsidRDefault="00F931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19BB">
              <w:rPr>
                <w:rFonts w:ascii="Times New Roman" w:hAnsi="Times New Roman" w:cs="Times New Roman"/>
                <w:b/>
                <w:sz w:val="28"/>
                <w:szCs w:val="24"/>
              </w:rPr>
              <w:t>Лонг-лист номинантов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F9310C" w:rsidRPr="007719BB" w:rsidRDefault="00F9310C" w:rsidP="00C151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19BB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 в НОМИНАЦИИ</w:t>
            </w:r>
          </w:p>
        </w:tc>
      </w:tr>
      <w:tr w:rsidR="0027691B" w:rsidRPr="00C41064" w:rsidTr="007719BB">
        <w:tc>
          <w:tcPr>
            <w:tcW w:w="2253" w:type="dxa"/>
            <w:vMerge w:val="restart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ая женская роль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  <w:proofErr w:type="spellEnd"/>
            <w:r w:rsidR="002C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Двое на качелях»)</w:t>
            </w: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C254C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вое на качелях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C254C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 xml:space="preserve">«Танец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Ольга Рогова (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C254C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Я не боюсь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7719BB">
        <w:tc>
          <w:tcPr>
            <w:tcW w:w="2253" w:type="dxa"/>
            <w:vMerge w:val="restart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ая мужская роль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Щагин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C254C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Фантазии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="002C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Щагин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Фантазии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Еркин Данила (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Моцарт и Сальери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Олег Уткин (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«Я не бо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0C" w:rsidRPr="00C41064" w:rsidTr="007719BB">
        <w:tc>
          <w:tcPr>
            <w:tcW w:w="2253" w:type="dxa"/>
            <w:shd w:val="clear" w:color="auto" w:fill="CCC0D9" w:themeFill="accent4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 Е.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Олег Уткин</w:t>
            </w:r>
          </w:p>
        </w:tc>
        <w:tc>
          <w:tcPr>
            <w:tcW w:w="7229" w:type="dxa"/>
            <w:shd w:val="clear" w:color="auto" w:fill="CCC0D9" w:themeFill="accent4" w:themeFillTint="66"/>
          </w:tcPr>
          <w:p w:rsidR="00F9310C" w:rsidRPr="00C41064" w:rsidRDefault="00F9310C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Олег Уткин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Я не боюсь», «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91B" w:rsidRPr="00C41064" w:rsidTr="007719BB">
        <w:tc>
          <w:tcPr>
            <w:tcW w:w="2253" w:type="dxa"/>
            <w:vMerge w:val="restart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ий спектакль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gram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иана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Пьянова)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gram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gram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7719BB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реж.Н.Любиницкий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 w:val="restart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ий режиссер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Щагин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Фантазии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юбиницкий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за 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Полина Леонтьева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Гранатовый </w:t>
            </w:r>
          </w:p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раслет»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 w:rsidP="00A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Двое на качелях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E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0745E1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юбиницкий</w:t>
            </w:r>
            <w:proofErr w:type="spellEnd"/>
            <w:r w:rsidR="000745E1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 w:val="restart"/>
            <w:shd w:val="clear" w:color="auto" w:fill="D6E3BC" w:themeFill="accent3" w:themeFillTint="66"/>
          </w:tcPr>
          <w:p w:rsidR="0027691B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ий актерский ансамбль</w:t>
            </w:r>
          </w:p>
          <w:p w:rsidR="001A5D77" w:rsidRDefault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77" w:rsidRPr="00C41064" w:rsidRDefault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07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«До завтра на лавке»</w:t>
            </w:r>
          </w:p>
        </w:tc>
        <w:tc>
          <w:tcPr>
            <w:tcW w:w="7229" w:type="dxa"/>
            <w:vMerge w:val="restart"/>
            <w:shd w:val="clear" w:color="auto" w:fill="D6E3BC" w:themeFill="accent3" w:themeFillTint="66"/>
          </w:tcPr>
          <w:p w:rsidR="0027691B" w:rsidRPr="00C41064" w:rsidRDefault="000745E1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Фантазии </w:t>
            </w:r>
            <w:proofErr w:type="spellStart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Т.Щ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07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«Фантазии </w:t>
            </w:r>
            <w:proofErr w:type="spellStart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 w:val="restart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ая роль второго плана (юноши)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Ребяков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6B">
              <w:rPr>
                <w:rFonts w:ascii="Times New Roman" w:hAnsi="Times New Roman" w:cs="Times New Roman"/>
                <w:sz w:val="24"/>
                <w:szCs w:val="24"/>
              </w:rPr>
              <w:t>роль отца в спектакле</w:t>
            </w:r>
            <w:r w:rsidR="00740C6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Ведьм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служба доставки»</w:t>
            </w: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740C6B" w:rsidRPr="00C41064" w:rsidRDefault="00740C6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Туленцев-Гизатуллин</w:t>
            </w:r>
            <w:proofErr w:type="spellEnd"/>
          </w:p>
          <w:p w:rsidR="0027691B" w:rsidRPr="00C41064" w:rsidRDefault="00740C6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ли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Тригорина</w:t>
            </w:r>
            <w:proofErr w:type="spellEnd"/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«Чайка»</w:t>
            </w: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740C6B" w:rsidRPr="00C41064" w:rsidRDefault="00740C6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Туленцев-Гизатуллин</w:t>
            </w:r>
            <w:proofErr w:type="spellEnd"/>
          </w:p>
          <w:p w:rsidR="0027691B" w:rsidRPr="00C41064" w:rsidRDefault="00740C6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ли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Тригорин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«Чайка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Козьменков-Балин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и Георгий Фролов  за дуэт ведущих в спектакле </w:t>
            </w:r>
            <w:r w:rsidR="00740C6B"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C6B"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="00740C6B"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Никита Зимин</w:t>
            </w:r>
            <w:r w:rsidR="001A5D7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роль отличника в спектакле «Общага»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 w:val="restart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ая роль второго плана (девушки)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Красильникова Екатерина</w:t>
            </w:r>
            <w:r w:rsidR="001A5D77">
              <w:rPr>
                <w:rFonts w:ascii="Times New Roman" w:hAnsi="Times New Roman" w:cs="Times New Roman"/>
                <w:sz w:val="24"/>
                <w:szCs w:val="24"/>
              </w:rPr>
              <w:t xml:space="preserve"> за роль матери в спектакле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Фантазии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Фарятьева</w:t>
            </w:r>
            <w:proofErr w:type="spellEnd"/>
            <w:r w:rsidR="001A5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D6E3BC" w:themeFill="accent3" w:themeFillTint="66"/>
          </w:tcPr>
          <w:p w:rsidR="0027691B" w:rsidRPr="00C41064" w:rsidRDefault="00C64ACE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гина Арина за роль медсестры в спектакле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Танец Дели»</w:t>
            </w: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C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Ксения за роль девушки в спектакле «</w:t>
            </w:r>
            <w:r w:rsidR="0027691B" w:rsidRPr="00C41064">
              <w:rPr>
                <w:rFonts w:ascii="Times New Roman" w:hAnsi="Times New Roman" w:cs="Times New Roman"/>
                <w:sz w:val="24"/>
                <w:szCs w:val="24"/>
              </w:rPr>
              <w:t>К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 w:rsidP="00E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C64ACE">
              <w:rPr>
                <w:rFonts w:ascii="Times New Roman" w:hAnsi="Times New Roman" w:cs="Times New Roman"/>
                <w:sz w:val="24"/>
                <w:szCs w:val="24"/>
              </w:rPr>
              <w:t>Полина за роль матери в спектакле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4ACE">
              <w:rPr>
                <w:rFonts w:ascii="Times New Roman" w:hAnsi="Times New Roman" w:cs="Times New Roman"/>
                <w:sz w:val="24"/>
                <w:szCs w:val="24"/>
              </w:rPr>
              <w:t>ама»</w:t>
            </w:r>
          </w:p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C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гина Арина за роль медсестры в спектакле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«Танец Дели»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Шеина Полина</w:t>
            </w:r>
            <w:r w:rsidR="00C64ACE">
              <w:rPr>
                <w:rFonts w:ascii="Times New Roman" w:hAnsi="Times New Roman" w:cs="Times New Roman"/>
                <w:sz w:val="24"/>
                <w:szCs w:val="24"/>
              </w:rPr>
              <w:t xml:space="preserve"> за роль ведущей в спектакле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Я не боюсь»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1B" w:rsidRPr="00C41064" w:rsidTr="00AB750D">
        <w:tc>
          <w:tcPr>
            <w:tcW w:w="2253" w:type="dxa"/>
            <w:vMerge w:val="restart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ее оформление спектакля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27691B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91B" w:rsidRPr="00C41064" w:rsidTr="00AB750D">
        <w:tc>
          <w:tcPr>
            <w:tcW w:w="2253" w:type="dxa"/>
            <w:vMerge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27691B" w:rsidRPr="00C41064" w:rsidRDefault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Макбет»</w:t>
            </w:r>
          </w:p>
        </w:tc>
        <w:tc>
          <w:tcPr>
            <w:tcW w:w="7229" w:type="dxa"/>
            <w:vMerge/>
          </w:tcPr>
          <w:p w:rsidR="0027691B" w:rsidRPr="00C41064" w:rsidRDefault="0027691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0C" w:rsidRPr="00C41064" w:rsidTr="00AB750D">
        <w:tc>
          <w:tcPr>
            <w:tcW w:w="2253" w:type="dxa"/>
            <w:shd w:val="clear" w:color="auto" w:fill="D6E3BC" w:themeFill="accent3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  <w:p w:rsidR="00F9310C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10C" w:rsidRPr="00C41064">
              <w:rPr>
                <w:rFonts w:ascii="Times New Roman" w:hAnsi="Times New Roman" w:cs="Times New Roman"/>
                <w:sz w:val="24"/>
                <w:szCs w:val="24"/>
              </w:rPr>
              <w:t>За смел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F9310C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окова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ьесе собственного сочинения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10096F" w:rsidRPr="00C41064" w:rsidRDefault="0010096F" w:rsidP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окова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ьесе собственного сочинения</w:t>
            </w:r>
          </w:p>
          <w:p w:rsidR="00F9310C" w:rsidRPr="00C41064" w:rsidRDefault="00F9310C" w:rsidP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6F" w:rsidRPr="00C41064" w:rsidTr="00AB750D">
        <w:tc>
          <w:tcPr>
            <w:tcW w:w="2253" w:type="dxa"/>
            <w:vMerge w:val="restart"/>
            <w:shd w:val="clear" w:color="auto" w:fill="CCC0D9" w:themeFill="accent4" w:themeFillTint="66"/>
          </w:tcPr>
          <w:p w:rsidR="0010096F" w:rsidRPr="00C41064" w:rsidRDefault="0010096F" w:rsidP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  <w:p w:rsidR="0010096F" w:rsidRPr="00C41064" w:rsidRDefault="0010096F" w:rsidP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а пластическо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ри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10096F" w:rsidRPr="00C41064" w:rsidRDefault="0010096F" w:rsidP="002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вое на качеля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652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ыкова)</w:t>
            </w:r>
          </w:p>
          <w:p w:rsidR="0010096F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6F" w:rsidRPr="00C41064" w:rsidTr="00AB750D">
        <w:tc>
          <w:tcPr>
            <w:tcW w:w="2253" w:type="dxa"/>
            <w:vMerge/>
          </w:tcPr>
          <w:p w:rsidR="0010096F" w:rsidRPr="00C41064" w:rsidRDefault="0010096F" w:rsidP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К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</w:tcPr>
          <w:p w:rsidR="0010096F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6F" w:rsidRPr="00C41064" w:rsidTr="00AB750D">
        <w:tc>
          <w:tcPr>
            <w:tcW w:w="2253" w:type="dxa"/>
            <w:vMerge/>
          </w:tcPr>
          <w:p w:rsidR="0010096F" w:rsidRPr="00C41064" w:rsidRDefault="0010096F" w:rsidP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вое на кач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</w:tcPr>
          <w:p w:rsidR="0010096F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6F" w:rsidRPr="00C41064" w:rsidTr="00AB750D">
        <w:tc>
          <w:tcPr>
            <w:tcW w:w="2253" w:type="dxa"/>
            <w:vMerge w:val="restart"/>
            <w:shd w:val="clear" w:color="auto" w:fill="D6E3BC" w:themeFill="accent3" w:themeFillTint="66"/>
          </w:tcPr>
          <w:p w:rsidR="0010096F" w:rsidRPr="00C41064" w:rsidRDefault="0010096F" w:rsidP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  <w:p w:rsidR="0010096F" w:rsidRPr="00C41064" w:rsidRDefault="0010096F" w:rsidP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лучшее музыкальное 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 w:val="restart"/>
            <w:shd w:val="clear" w:color="auto" w:fill="D6E3BC" w:themeFill="accent3" w:themeFillTint="66"/>
          </w:tcPr>
          <w:p w:rsidR="0010096F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ь Моцарта или виноват ли 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96F" w:rsidRPr="00C41064" w:rsidTr="00AB750D">
        <w:tc>
          <w:tcPr>
            <w:tcW w:w="2253" w:type="dxa"/>
            <w:vMerge/>
            <w:shd w:val="clear" w:color="auto" w:fill="D6E3BC" w:themeFill="accent3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D6E3BC" w:themeFill="accent3" w:themeFillTint="66"/>
          </w:tcPr>
          <w:p w:rsidR="0010096F" w:rsidRPr="00C41064" w:rsidRDefault="0010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мерть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Тентаж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vMerge/>
            <w:shd w:val="clear" w:color="auto" w:fill="D6E3BC" w:themeFill="accent3" w:themeFillTint="66"/>
          </w:tcPr>
          <w:p w:rsidR="0010096F" w:rsidRPr="00C41064" w:rsidRDefault="0010096F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118" w:rsidRPr="00C41064" w:rsidTr="0055652C">
        <w:tc>
          <w:tcPr>
            <w:tcW w:w="2253" w:type="dxa"/>
            <w:vMerge w:val="restart"/>
            <w:shd w:val="clear" w:color="auto" w:fill="CCC0D9" w:themeFill="accent4" w:themeFillTint="66"/>
          </w:tcPr>
          <w:p w:rsidR="00CD3118" w:rsidRPr="00C41064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учший кукольны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CD3118" w:rsidRPr="00C41064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П.См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 w:val="restart"/>
            <w:shd w:val="clear" w:color="auto" w:fill="CCC0D9" w:themeFill="accent4" w:themeFillTint="66"/>
          </w:tcPr>
          <w:p w:rsidR="00CD3118" w:rsidRPr="00C41064" w:rsidRDefault="00CD3118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Мой 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Р.Акт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118" w:rsidRPr="00C41064" w:rsidTr="0055652C">
        <w:tc>
          <w:tcPr>
            <w:tcW w:w="2253" w:type="dxa"/>
            <w:vMerge/>
            <w:shd w:val="clear" w:color="auto" w:fill="CCC0D9" w:themeFill="accent4" w:themeFillTint="66"/>
          </w:tcPr>
          <w:p w:rsidR="00CD3118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CD3118" w:rsidRPr="00C41064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Мой 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Р.Акт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CD3118" w:rsidRPr="00C41064" w:rsidRDefault="00CD3118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118" w:rsidRPr="00C41064" w:rsidTr="0055652C">
        <w:tc>
          <w:tcPr>
            <w:tcW w:w="2253" w:type="dxa"/>
            <w:vMerge/>
            <w:shd w:val="clear" w:color="auto" w:fill="CCC0D9" w:themeFill="accent4" w:themeFillTint="66"/>
          </w:tcPr>
          <w:p w:rsidR="00CD3118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shd w:val="clear" w:color="auto" w:fill="CCC0D9" w:themeFill="accent4" w:themeFillTint="66"/>
          </w:tcPr>
          <w:p w:rsidR="00CD3118" w:rsidRPr="00C41064" w:rsidRDefault="00CD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ь о Санта –</w:t>
            </w:r>
            <w:r w:rsidR="0055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л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В.От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  <w:shd w:val="clear" w:color="auto" w:fill="CCC0D9" w:themeFill="accent4" w:themeFillTint="66"/>
          </w:tcPr>
          <w:p w:rsidR="00CD3118" w:rsidRPr="00C41064" w:rsidRDefault="00CD3118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5B" w:rsidRPr="00C41064" w:rsidTr="0055652C">
        <w:tc>
          <w:tcPr>
            <w:tcW w:w="2253" w:type="dxa"/>
            <w:shd w:val="clear" w:color="auto" w:fill="D6E3BC" w:themeFill="accent3" w:themeFillTint="66"/>
          </w:tcPr>
          <w:p w:rsidR="0025575B" w:rsidRPr="00C41064" w:rsidRDefault="0025575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СИ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на сцене учебного театра (драма)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25575B" w:rsidRPr="00C41064" w:rsidRDefault="0025575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реж.И.Забаев</w:t>
            </w:r>
            <w:proofErr w:type="spellEnd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25575B" w:rsidRPr="00C41064" w:rsidRDefault="0025575B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В ритме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б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.И.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10C" w:rsidRPr="00C41064" w:rsidTr="0055652C">
        <w:tc>
          <w:tcPr>
            <w:tcW w:w="2253" w:type="dxa"/>
            <w:shd w:val="clear" w:color="auto" w:fill="CCC0D9" w:themeFill="accent4" w:themeFillTint="66"/>
          </w:tcPr>
          <w:p w:rsidR="00F9310C" w:rsidRPr="00C41064" w:rsidRDefault="0025575B" w:rsidP="007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СИЯ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0C" w:rsidRPr="00C41064">
              <w:rPr>
                <w:rFonts w:ascii="Times New Roman" w:hAnsi="Times New Roman" w:cs="Times New Roman"/>
                <w:sz w:val="24"/>
                <w:szCs w:val="24"/>
              </w:rPr>
              <w:t>на сцене учебного театра (</w:t>
            </w:r>
            <w:r w:rsidR="007719BB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F9310C"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0" w:type="dxa"/>
            <w:shd w:val="clear" w:color="auto" w:fill="CCC0D9" w:themeFill="accent4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Мой маленький принц»</w:t>
            </w:r>
            <w:r w:rsidR="005565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реж.Р</w:t>
            </w:r>
            <w:proofErr w:type="spellEnd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Актищев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shd w:val="clear" w:color="auto" w:fill="CCC0D9" w:themeFill="accent4" w:themeFillTint="66"/>
          </w:tcPr>
          <w:p w:rsidR="00F9310C" w:rsidRPr="00C41064" w:rsidRDefault="00F9310C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Мой маленький принц»</w:t>
            </w:r>
            <w:r w:rsidR="005565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реж.Р</w:t>
            </w:r>
            <w:proofErr w:type="spellEnd"/>
            <w:r w:rsidR="0055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Актищева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10C" w:rsidRPr="00C41064" w:rsidTr="0055652C">
        <w:tc>
          <w:tcPr>
            <w:tcW w:w="2253" w:type="dxa"/>
            <w:shd w:val="clear" w:color="auto" w:fill="D6E3BC" w:themeFill="accent3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:rsidR="00F9310C" w:rsidRPr="00C41064" w:rsidRDefault="00F93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:rsidR="00F9310C" w:rsidRPr="00C41064" w:rsidRDefault="00F9310C" w:rsidP="00C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  <w:proofErr w:type="spellEnd"/>
            <w:r w:rsidRPr="00C41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19BB">
              <w:rPr>
                <w:rFonts w:ascii="Times New Roman" w:hAnsi="Times New Roman" w:cs="Times New Roman"/>
                <w:sz w:val="24"/>
                <w:szCs w:val="24"/>
              </w:rPr>
              <w:t>реж.М.Белошаньгин</w:t>
            </w:r>
            <w:proofErr w:type="spellEnd"/>
            <w:r w:rsidR="00771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35D9E" w:rsidRDefault="00A35D9E"/>
    <w:sectPr w:rsidR="00A35D9E" w:rsidSect="00C410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0FA"/>
    <w:rsid w:val="00015D0D"/>
    <w:rsid w:val="000745E1"/>
    <w:rsid w:val="0010096F"/>
    <w:rsid w:val="0018430C"/>
    <w:rsid w:val="001A5D77"/>
    <w:rsid w:val="001B477F"/>
    <w:rsid w:val="001C0D6D"/>
    <w:rsid w:val="00237F71"/>
    <w:rsid w:val="0025575B"/>
    <w:rsid w:val="00271F37"/>
    <w:rsid w:val="0027691B"/>
    <w:rsid w:val="0028737D"/>
    <w:rsid w:val="002C254C"/>
    <w:rsid w:val="003E608F"/>
    <w:rsid w:val="003E64D0"/>
    <w:rsid w:val="00427319"/>
    <w:rsid w:val="004B6525"/>
    <w:rsid w:val="004C0B8D"/>
    <w:rsid w:val="00502817"/>
    <w:rsid w:val="0055652C"/>
    <w:rsid w:val="00615417"/>
    <w:rsid w:val="006825E0"/>
    <w:rsid w:val="00722926"/>
    <w:rsid w:val="00740C6B"/>
    <w:rsid w:val="00753E37"/>
    <w:rsid w:val="007719BB"/>
    <w:rsid w:val="007F5D32"/>
    <w:rsid w:val="008450FA"/>
    <w:rsid w:val="009A656C"/>
    <w:rsid w:val="009F1750"/>
    <w:rsid w:val="009F4DEF"/>
    <w:rsid w:val="00A35D9E"/>
    <w:rsid w:val="00A751DE"/>
    <w:rsid w:val="00AB750D"/>
    <w:rsid w:val="00BC3395"/>
    <w:rsid w:val="00C41064"/>
    <w:rsid w:val="00C61EE0"/>
    <w:rsid w:val="00C64ACE"/>
    <w:rsid w:val="00C74FB8"/>
    <w:rsid w:val="00CD3118"/>
    <w:rsid w:val="00D5753C"/>
    <w:rsid w:val="00DD0DCF"/>
    <w:rsid w:val="00E407AA"/>
    <w:rsid w:val="00EE5C20"/>
    <w:rsid w:val="00F82FE6"/>
    <w:rsid w:val="00F9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5A2-B6CA-4CAA-A515-5B51900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3</Words>
  <Characters>2588</Characters>
  <Application>Microsoft Office Word</Application>
  <DocSecurity>0</DocSecurity>
  <Lines>21</Lines>
  <Paragraphs>6</Paragraphs>
  <ScaleCrop>false</ScaleCrop>
  <Company>HP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_Ок</dc:creator>
  <cp:keywords/>
  <dc:description/>
  <cp:lastModifiedBy>Алёна_Ок</cp:lastModifiedBy>
  <cp:revision>46</cp:revision>
  <dcterms:created xsi:type="dcterms:W3CDTF">2023-02-28T13:38:00Z</dcterms:created>
  <dcterms:modified xsi:type="dcterms:W3CDTF">2023-03-01T08:09:00Z</dcterms:modified>
</cp:coreProperties>
</file>